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8869" w14:textId="77777777" w:rsidR="00C93FF0" w:rsidRDefault="00C93FF0" w:rsidP="00C93FF0">
      <w:pPr>
        <w:pStyle w:val="Encabezado"/>
      </w:pPr>
      <w:r w:rsidRPr="00127A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D66B" wp14:editId="228DC281">
                <wp:simplePos x="0" y="0"/>
                <wp:positionH relativeFrom="column">
                  <wp:posOffset>4015740</wp:posOffset>
                </wp:positionH>
                <wp:positionV relativeFrom="paragraph">
                  <wp:posOffset>264795</wp:posOffset>
                </wp:positionV>
                <wp:extent cx="1809750" cy="352425"/>
                <wp:effectExtent l="0" t="0" r="0" b="9525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1"/>
                            </w:tblGrid>
                            <w:tr w:rsidR="00C93FF0" w14:paraId="626CE1A4" w14:textId="77777777" w:rsidTr="004A7C69">
                              <w:trPr>
                                <w:trHeight w:val="211"/>
                              </w:trPr>
                              <w:tc>
                                <w:tcPr>
                                  <w:tcW w:w="2281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</w:tcMar>
                                </w:tcPr>
                                <w:p w14:paraId="00E13D46" w14:textId="77777777" w:rsidR="00C93FF0" w:rsidRDefault="00C93FF0" w:rsidP="004A7C69">
                                  <w:pPr>
                                    <w:pStyle w:val="Textonotapie"/>
                                    <w:tabs>
                                      <w:tab w:val="left" w:pos="1021"/>
                                      <w:tab w:val="left" w:pos="8080"/>
                                    </w:tabs>
                                    <w:ind w:right="-82"/>
                                    <w:suppressOverlap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FONDO ESPAÑOL</w:t>
                                  </w:r>
                                </w:p>
                                <w:p w14:paraId="5BF85F4D" w14:textId="77777777" w:rsidR="00C93FF0" w:rsidRDefault="00C93FF0" w:rsidP="004A7C69">
                                  <w:pPr>
                                    <w:pStyle w:val="Textonotapie"/>
                                    <w:tabs>
                                      <w:tab w:val="left" w:pos="1021"/>
                                      <w:tab w:val="left" w:pos="8080"/>
                                    </w:tabs>
                                    <w:ind w:right="-82"/>
                                    <w:suppressOverlap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4"/>
                                    </w:rPr>
                                    <w:t>DE GARANTÍA AGRARIA O.A</w:t>
                                  </w:r>
                                </w:p>
                              </w:tc>
                            </w:tr>
                            <w:tr w:rsidR="00C93FF0" w14:paraId="11AA97F2" w14:textId="77777777" w:rsidTr="004A7C69">
                              <w:trPr>
                                <w:trHeight w:val="211"/>
                              </w:trPr>
                              <w:tc>
                                <w:tcPr>
                                  <w:tcW w:w="2281" w:type="dxa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</w:tcMar>
                                </w:tcPr>
                                <w:p w14:paraId="06193FA0" w14:textId="77777777" w:rsidR="00C93FF0" w:rsidRDefault="00C93FF0" w:rsidP="004A7C69">
                                  <w:pPr>
                                    <w:pStyle w:val="Textonotapie"/>
                                    <w:tabs>
                                      <w:tab w:val="left" w:pos="1021"/>
                                      <w:tab w:val="left" w:pos="8080"/>
                                    </w:tabs>
                                    <w:ind w:right="-82"/>
                                    <w:suppressOverlap/>
                                    <w:rPr>
                                      <w:rFonts w:ascii="Gill Sans MT" w:hAnsi="Gill Sans MT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3E8F1" w14:textId="77777777" w:rsidR="00C93FF0" w:rsidRPr="005C12C3" w:rsidRDefault="00C93FF0" w:rsidP="00C93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BD66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16.2pt;margin-top:20.85pt;width:14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1"/>
                      </w:tblGrid>
                      <w:tr w:rsidR="00C93FF0" w14:paraId="626CE1A4" w14:textId="77777777" w:rsidTr="004A7C69">
                        <w:trPr>
                          <w:trHeight w:val="211"/>
                        </w:trPr>
                        <w:tc>
                          <w:tcPr>
                            <w:tcW w:w="2281" w:type="dxa"/>
                            <w:tcMar>
                              <w:top w:w="57" w:type="dxa"/>
                              <w:left w:w="57" w:type="dxa"/>
                              <w:bottom w:w="57" w:type="dxa"/>
                            </w:tcMar>
                          </w:tcPr>
                          <w:p w14:paraId="00E13D46" w14:textId="77777777" w:rsidR="00C93FF0" w:rsidRDefault="00C93FF0" w:rsidP="004A7C69">
                            <w:pPr>
                              <w:pStyle w:val="Textonotapie"/>
                              <w:tabs>
                                <w:tab w:val="left" w:pos="1021"/>
                                <w:tab w:val="left" w:pos="8080"/>
                              </w:tabs>
                              <w:ind w:right="-82"/>
                              <w:suppressOverlap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FONDO ESPAÑOL</w:t>
                            </w:r>
                          </w:p>
                          <w:p w14:paraId="5BF85F4D" w14:textId="77777777" w:rsidR="00C93FF0" w:rsidRDefault="00C93FF0" w:rsidP="004A7C69">
                            <w:pPr>
                              <w:pStyle w:val="Textonotapie"/>
                              <w:tabs>
                                <w:tab w:val="left" w:pos="1021"/>
                                <w:tab w:val="left" w:pos="8080"/>
                              </w:tabs>
                              <w:ind w:right="-82"/>
                              <w:suppressOverlap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DE GARANTÍA AGRARIA O.A</w:t>
                            </w:r>
                          </w:p>
                        </w:tc>
                      </w:tr>
                      <w:tr w:rsidR="00C93FF0" w14:paraId="11AA97F2" w14:textId="77777777" w:rsidTr="004A7C69">
                        <w:trPr>
                          <w:trHeight w:val="211"/>
                        </w:trPr>
                        <w:tc>
                          <w:tcPr>
                            <w:tcW w:w="2281" w:type="dxa"/>
                            <w:tcMar>
                              <w:top w:w="57" w:type="dxa"/>
                              <w:left w:w="57" w:type="dxa"/>
                              <w:bottom w:w="57" w:type="dxa"/>
                            </w:tcMar>
                          </w:tcPr>
                          <w:p w14:paraId="06193FA0" w14:textId="77777777" w:rsidR="00C93FF0" w:rsidRDefault="00C93FF0" w:rsidP="004A7C69">
                            <w:pPr>
                              <w:pStyle w:val="Textonotapie"/>
                              <w:tabs>
                                <w:tab w:val="left" w:pos="1021"/>
                                <w:tab w:val="left" w:pos="8080"/>
                              </w:tabs>
                              <w:ind w:right="-82"/>
                              <w:suppressOverlap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893E8F1" w14:textId="77777777" w:rsidR="00C93FF0" w:rsidRPr="005C12C3" w:rsidRDefault="00C93FF0" w:rsidP="00C93FF0"/>
                  </w:txbxContent>
                </v:textbox>
              </v:shape>
            </w:pict>
          </mc:Fallback>
        </mc:AlternateContent>
      </w:r>
      <w:r w:rsidRPr="00127A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B9D9D" wp14:editId="428A6634">
                <wp:simplePos x="0" y="0"/>
                <wp:positionH relativeFrom="column">
                  <wp:posOffset>4044315</wp:posOffset>
                </wp:positionH>
                <wp:positionV relativeFrom="paragraph">
                  <wp:posOffset>-20955</wp:posOffset>
                </wp:positionV>
                <wp:extent cx="1809750" cy="285750"/>
                <wp:effectExtent l="0" t="0" r="19050" b="19050"/>
                <wp:wrapNone/>
                <wp:docPr id="1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F127B" w14:textId="77777777" w:rsidR="00C93FF0" w:rsidRPr="00635F1D" w:rsidRDefault="00C93FF0" w:rsidP="00C93FF0">
                            <w:pPr>
                              <w:pStyle w:val="Textonotapie"/>
                              <w:tabs>
                                <w:tab w:val="left" w:pos="1021"/>
                                <w:tab w:val="left" w:pos="8080"/>
                              </w:tabs>
                              <w:ind w:right="-82"/>
                              <w:suppressOverlap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SECRETARÍA GENERAL DE AGRICULTURA 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9D9D" id="Rectángulo 4" o:spid="_x0000_s1027" style="position:absolute;margin-left:318.45pt;margin-top:-1.65pt;width:14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" filled="f" fillcolor="silver">
                <v:textbox>
                  <w:txbxContent>
                    <w:p w14:paraId="199F127B" w14:textId="77777777" w:rsidR="00C93FF0" w:rsidRPr="00635F1D" w:rsidRDefault="00C93FF0" w:rsidP="00C93FF0">
                      <w:pPr>
                        <w:pStyle w:val="Textonotapie"/>
                        <w:tabs>
                          <w:tab w:val="left" w:pos="1021"/>
                          <w:tab w:val="left" w:pos="8080"/>
                        </w:tabs>
                        <w:ind w:right="-82"/>
                        <w:suppressOverlap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SECRETARÍA GENERAL DE AGRICULTURA Y ALIM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27FAE62" wp14:editId="0751C91C">
            <wp:extent cx="3343371" cy="6226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00" cy="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C10" w14:textId="3710FC89" w:rsidR="00B14B0F" w:rsidRDefault="00B14B0F" w:rsidP="00B14B0F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6BF2A31A" w14:textId="44AF3A4F" w:rsidR="0047112B" w:rsidRPr="009237D5" w:rsidRDefault="00567941" w:rsidP="00567941">
      <w:pPr>
        <w:spacing w:before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37D5">
        <w:rPr>
          <w:rFonts w:ascii="Arial" w:hAnsi="Arial" w:cs="Arial"/>
          <w:sz w:val="24"/>
          <w:szCs w:val="24"/>
        </w:rPr>
        <w:t>ANEXO II</w:t>
      </w:r>
    </w:p>
    <w:p w14:paraId="21C797F5" w14:textId="5DBE3C8B" w:rsidR="00022510" w:rsidRPr="009237D5" w:rsidRDefault="00022510" w:rsidP="00DB433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9237D5">
        <w:rPr>
          <w:rFonts w:ascii="Arial" w:hAnsi="Arial" w:cs="Arial"/>
          <w:sz w:val="24"/>
          <w:szCs w:val="24"/>
        </w:rPr>
        <w:t>M</w:t>
      </w:r>
      <w:r w:rsidR="000563EF" w:rsidRPr="009237D5">
        <w:rPr>
          <w:rFonts w:ascii="Arial" w:hAnsi="Arial" w:cs="Arial"/>
          <w:sz w:val="24"/>
          <w:szCs w:val="24"/>
        </w:rPr>
        <w:t>ODELO DE DECLARACIÓN</w:t>
      </w:r>
      <w:r w:rsidRPr="009237D5">
        <w:rPr>
          <w:rFonts w:ascii="Arial" w:hAnsi="Arial" w:cs="Arial"/>
          <w:sz w:val="24"/>
          <w:szCs w:val="24"/>
        </w:rPr>
        <w:t xml:space="preserve"> PARA LA SOLICITUD DE AYUDA</w:t>
      </w:r>
    </w:p>
    <w:p w14:paraId="6ABA7042" w14:textId="2C42E24D" w:rsidR="00C71350" w:rsidRPr="00FC09F0" w:rsidRDefault="00C71350" w:rsidP="00C71350">
      <w:pPr>
        <w:spacing w:before="240" w:after="360"/>
        <w:jc w:val="both"/>
        <w:rPr>
          <w:rFonts w:ascii="Arial" w:hAnsi="Arial" w:cs="Arial"/>
          <w:i/>
          <w:sz w:val="16"/>
          <w:szCs w:val="16"/>
        </w:rPr>
      </w:pPr>
      <w:r w:rsidRPr="00837434">
        <w:rPr>
          <w:rFonts w:ascii="Arial" w:hAnsi="Arial" w:cs="Arial"/>
          <w:i/>
          <w:sz w:val="16"/>
          <w:szCs w:val="16"/>
        </w:rPr>
        <w:t xml:space="preserve">Esta declaración responsable se aporta a los efectos de la Convocatoria para ayudas </w:t>
      </w:r>
      <w:r w:rsidR="00ED51E4" w:rsidRPr="00837434">
        <w:rPr>
          <w:rFonts w:ascii="Arial" w:hAnsi="Arial" w:cs="Arial"/>
          <w:i/>
          <w:sz w:val="16"/>
          <w:szCs w:val="16"/>
        </w:rPr>
        <w:t>para el apoyo a las acciones de formación profesional y adquisición de competencias</w:t>
      </w:r>
      <w:r w:rsidRPr="00837434">
        <w:rPr>
          <w:rFonts w:ascii="Arial" w:hAnsi="Arial" w:cs="Arial"/>
          <w:i/>
          <w:sz w:val="16"/>
          <w:szCs w:val="16"/>
        </w:rPr>
        <w:t>, en el marco del Programa Nacional de De</w:t>
      </w:r>
      <w:r w:rsidR="00E62435" w:rsidRPr="00837434">
        <w:rPr>
          <w:rFonts w:ascii="Arial" w:hAnsi="Arial" w:cs="Arial"/>
          <w:i/>
          <w:sz w:val="16"/>
          <w:szCs w:val="16"/>
        </w:rPr>
        <w:t>sarrollo Rural 2014-</w:t>
      </w:r>
      <w:r w:rsidR="00E62435" w:rsidRPr="00FC09F0">
        <w:rPr>
          <w:rFonts w:ascii="Arial" w:hAnsi="Arial" w:cs="Arial"/>
          <w:i/>
          <w:sz w:val="16"/>
          <w:szCs w:val="16"/>
        </w:rPr>
        <w:t>2020, para el fomento de la integración de entidades asociativas agroalimentarias de carácter supraautonómico (</w:t>
      </w:r>
      <w:r w:rsidR="00D058F5" w:rsidRPr="00FC09F0">
        <w:rPr>
          <w:rFonts w:ascii="Arial" w:hAnsi="Arial" w:cs="Arial"/>
          <w:i/>
          <w:sz w:val="16"/>
          <w:szCs w:val="16"/>
        </w:rPr>
        <w:t>2020</w:t>
      </w:r>
      <w:r w:rsidR="00E62435" w:rsidRPr="00FC09F0">
        <w:rPr>
          <w:rFonts w:ascii="Arial" w:hAnsi="Arial" w:cs="Arial"/>
          <w:i/>
          <w:sz w:val="16"/>
          <w:szCs w:val="16"/>
        </w:rPr>
        <w:t>).</w:t>
      </w:r>
    </w:p>
    <w:p w14:paraId="011D639B" w14:textId="30BA66DB" w:rsidR="00022510" w:rsidRPr="00900124" w:rsidRDefault="00022510" w:rsidP="00C71350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Don</w:t>
      </w:r>
      <w:r w:rsidR="009B7A59">
        <w:rPr>
          <w:rFonts w:ascii="Arial" w:hAnsi="Arial" w:cs="Arial"/>
          <w:sz w:val="20"/>
          <w:szCs w:val="20"/>
        </w:rPr>
        <w:t xml:space="preserve"> __</w:t>
      </w:r>
      <w:r w:rsidRPr="00900124">
        <w:rPr>
          <w:rFonts w:ascii="Arial" w:hAnsi="Arial" w:cs="Arial"/>
          <w:sz w:val="20"/>
          <w:szCs w:val="20"/>
        </w:rPr>
        <w:t>____________________________________________</w:t>
      </w:r>
      <w:r w:rsidR="000563EF">
        <w:rPr>
          <w:rFonts w:ascii="Arial" w:hAnsi="Arial" w:cs="Arial"/>
          <w:sz w:val="20"/>
          <w:szCs w:val="20"/>
        </w:rPr>
        <w:t xml:space="preserve">_______________________, con </w:t>
      </w:r>
      <w:r w:rsidR="009B7A59">
        <w:rPr>
          <w:rFonts w:ascii="Arial" w:hAnsi="Arial" w:cs="Arial"/>
          <w:sz w:val="20"/>
          <w:szCs w:val="20"/>
        </w:rPr>
        <w:t>DNI/</w:t>
      </w:r>
      <w:r>
        <w:rPr>
          <w:rFonts w:ascii="Arial" w:hAnsi="Arial" w:cs="Arial"/>
          <w:sz w:val="20"/>
          <w:szCs w:val="20"/>
        </w:rPr>
        <w:t>NIF</w:t>
      </w:r>
      <w:r w:rsidR="009B7A59">
        <w:rPr>
          <w:rFonts w:ascii="Arial" w:hAnsi="Arial" w:cs="Arial"/>
          <w:sz w:val="20"/>
          <w:szCs w:val="20"/>
        </w:rPr>
        <w:t>, pasaporte o documento equivalente en caso de extranjeros, NIE</w:t>
      </w:r>
      <w:r w:rsidR="00213C5C">
        <w:rPr>
          <w:rFonts w:ascii="Arial" w:hAnsi="Arial" w:cs="Arial"/>
          <w:sz w:val="20"/>
          <w:szCs w:val="20"/>
        </w:rPr>
        <w:t xml:space="preserve"> </w:t>
      </w:r>
      <w:r w:rsidRPr="00900124">
        <w:rPr>
          <w:rFonts w:ascii="Arial" w:hAnsi="Arial" w:cs="Arial"/>
          <w:sz w:val="20"/>
          <w:szCs w:val="20"/>
        </w:rPr>
        <w:t>______________________</w:t>
      </w:r>
      <w:r w:rsidR="009B7A59">
        <w:rPr>
          <w:rFonts w:ascii="Arial" w:hAnsi="Arial" w:cs="Arial"/>
          <w:sz w:val="20"/>
          <w:szCs w:val="20"/>
        </w:rPr>
        <w:t>_______________________________</w:t>
      </w:r>
      <w:r w:rsidR="00213C5C">
        <w:rPr>
          <w:rFonts w:ascii="Arial" w:hAnsi="Arial" w:cs="Arial"/>
          <w:sz w:val="20"/>
          <w:szCs w:val="20"/>
        </w:rPr>
        <w:t xml:space="preserve"> en</w:t>
      </w:r>
      <w:r w:rsidRPr="00900124">
        <w:rPr>
          <w:rFonts w:ascii="Arial" w:hAnsi="Arial" w:cs="Arial"/>
          <w:sz w:val="20"/>
          <w:szCs w:val="20"/>
        </w:rPr>
        <w:t xml:space="preserve"> </w:t>
      </w:r>
      <w:r w:rsidR="009B7A59">
        <w:rPr>
          <w:rFonts w:ascii="Arial" w:hAnsi="Arial" w:cs="Arial"/>
          <w:sz w:val="20"/>
          <w:szCs w:val="20"/>
        </w:rPr>
        <w:t xml:space="preserve">su </w:t>
      </w:r>
      <w:r w:rsidRPr="00900124">
        <w:rPr>
          <w:rFonts w:ascii="Arial" w:hAnsi="Arial" w:cs="Arial"/>
          <w:sz w:val="20"/>
          <w:szCs w:val="20"/>
        </w:rPr>
        <w:t>calidad de ___</w:t>
      </w:r>
      <w:r w:rsidR="004D408E">
        <w:rPr>
          <w:rFonts w:ascii="Arial" w:hAnsi="Arial" w:cs="Arial"/>
          <w:sz w:val="20"/>
          <w:szCs w:val="20"/>
        </w:rPr>
        <w:t xml:space="preserve">________________________ de la </w:t>
      </w:r>
      <w:r w:rsidRPr="00900124">
        <w:rPr>
          <w:rFonts w:ascii="Arial" w:hAnsi="Arial" w:cs="Arial"/>
          <w:sz w:val="20"/>
          <w:szCs w:val="20"/>
        </w:rPr>
        <w:t>entida</w:t>
      </w:r>
      <w:r w:rsidR="004D408E">
        <w:rPr>
          <w:rFonts w:ascii="Arial" w:hAnsi="Arial" w:cs="Arial"/>
          <w:sz w:val="20"/>
          <w:szCs w:val="20"/>
        </w:rPr>
        <w:t>d solicitante</w:t>
      </w:r>
      <w:r w:rsidRPr="00900124">
        <w:rPr>
          <w:rFonts w:ascii="Arial" w:hAnsi="Arial" w:cs="Arial"/>
          <w:sz w:val="20"/>
          <w:szCs w:val="20"/>
        </w:rPr>
        <w:t xml:space="preserve"> _____________________</w:t>
      </w:r>
      <w:r w:rsidR="009B7A59">
        <w:rPr>
          <w:rFonts w:ascii="Arial" w:hAnsi="Arial" w:cs="Arial"/>
          <w:sz w:val="20"/>
          <w:szCs w:val="20"/>
        </w:rPr>
        <w:t>____ con NIF___________________</w:t>
      </w:r>
      <w:r w:rsidRPr="00900124">
        <w:rPr>
          <w:rFonts w:ascii="Arial" w:hAnsi="Arial" w:cs="Arial"/>
          <w:sz w:val="20"/>
          <w:szCs w:val="20"/>
        </w:rPr>
        <w:t xml:space="preserve"> y domicilio en ________________________________________</w:t>
      </w:r>
      <w:r w:rsidR="009B7A59">
        <w:rPr>
          <w:rFonts w:ascii="Arial" w:hAnsi="Arial" w:cs="Arial"/>
          <w:sz w:val="20"/>
          <w:szCs w:val="20"/>
        </w:rPr>
        <w:t>_</w:t>
      </w:r>
    </w:p>
    <w:p w14:paraId="5F82DD5D" w14:textId="77777777" w:rsidR="00022510" w:rsidRPr="00900124" w:rsidRDefault="00022510" w:rsidP="0002251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A73317F" w14:textId="77777777" w:rsidR="00022510" w:rsidRDefault="00022510" w:rsidP="000225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4CE6">
        <w:rPr>
          <w:rFonts w:ascii="Arial" w:hAnsi="Arial" w:cs="Arial"/>
          <w:sz w:val="20"/>
          <w:szCs w:val="20"/>
        </w:rPr>
        <w:t>Declara bajo su responsabilidad que la entidad solicitante:</w:t>
      </w:r>
    </w:p>
    <w:p w14:paraId="703EABFA" w14:textId="69CC79C6" w:rsidR="00022510" w:rsidRDefault="00022510" w:rsidP="000225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00124">
        <w:rPr>
          <w:rFonts w:ascii="Arial" w:hAnsi="Arial" w:cs="Arial"/>
          <w:sz w:val="20"/>
          <w:szCs w:val="20"/>
        </w:rPr>
        <w:t xml:space="preserve">No incurre en ninguno de los supuestos del artículo 13.2 y </w:t>
      </w:r>
      <w:r w:rsidR="009B7A59">
        <w:rPr>
          <w:rFonts w:ascii="Arial" w:hAnsi="Arial" w:cs="Arial"/>
          <w:sz w:val="20"/>
          <w:szCs w:val="20"/>
        </w:rPr>
        <w:t>13.</w:t>
      </w:r>
      <w:r w:rsidRPr="00900124">
        <w:rPr>
          <w:rFonts w:ascii="Arial" w:hAnsi="Arial" w:cs="Arial"/>
          <w:sz w:val="20"/>
          <w:szCs w:val="20"/>
        </w:rPr>
        <w:t>3 de la Ley 38/2003, de 17 de noviembre.</w:t>
      </w:r>
    </w:p>
    <w:p w14:paraId="2F5883AB" w14:textId="20D135A1" w:rsidR="00022510" w:rsidRDefault="00022510" w:rsidP="000225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00124">
        <w:rPr>
          <w:rFonts w:ascii="Arial" w:hAnsi="Arial" w:cs="Arial"/>
          <w:sz w:val="20"/>
          <w:szCs w:val="20"/>
        </w:rPr>
        <w:t xml:space="preserve">No ha recibido ninguna ayuda incompatible, de acuerdo con el </w:t>
      </w:r>
      <w:r w:rsidR="00812014" w:rsidRPr="00812014">
        <w:rPr>
          <w:rFonts w:ascii="Arial" w:hAnsi="Arial" w:cs="Arial"/>
          <w:sz w:val="20"/>
          <w:szCs w:val="20"/>
        </w:rPr>
        <w:t xml:space="preserve">Real Decreto </w:t>
      </w:r>
      <w:r w:rsidR="00A67097">
        <w:rPr>
          <w:rFonts w:ascii="Arial" w:hAnsi="Arial" w:cs="Arial"/>
          <w:sz w:val="20"/>
          <w:szCs w:val="20"/>
        </w:rPr>
        <w:t>312</w:t>
      </w:r>
      <w:r w:rsidR="00812014" w:rsidRPr="00812014">
        <w:rPr>
          <w:rFonts w:ascii="Arial" w:hAnsi="Arial" w:cs="Arial"/>
          <w:sz w:val="20"/>
          <w:szCs w:val="20"/>
        </w:rPr>
        <w:t xml:space="preserve">/2016, de </w:t>
      </w:r>
      <w:r w:rsidR="00A67097">
        <w:rPr>
          <w:rFonts w:ascii="Arial" w:hAnsi="Arial" w:cs="Arial"/>
          <w:sz w:val="20"/>
          <w:szCs w:val="20"/>
        </w:rPr>
        <w:t>29</w:t>
      </w:r>
      <w:r w:rsidR="00812014" w:rsidRPr="00812014">
        <w:rPr>
          <w:rFonts w:ascii="Arial" w:hAnsi="Arial" w:cs="Arial"/>
          <w:sz w:val="20"/>
          <w:szCs w:val="20"/>
        </w:rPr>
        <w:t xml:space="preserve"> de </w:t>
      </w:r>
      <w:r w:rsidR="00A67097">
        <w:rPr>
          <w:rFonts w:ascii="Arial" w:hAnsi="Arial" w:cs="Arial"/>
          <w:sz w:val="20"/>
          <w:szCs w:val="20"/>
        </w:rPr>
        <w:t>julio</w:t>
      </w:r>
      <w:r w:rsidRPr="00812014">
        <w:rPr>
          <w:rFonts w:ascii="Arial" w:hAnsi="Arial" w:cs="Arial"/>
          <w:sz w:val="20"/>
          <w:szCs w:val="20"/>
        </w:rPr>
        <w:t>.</w:t>
      </w:r>
      <w:r w:rsidR="00654B07" w:rsidRPr="00812014">
        <w:rPr>
          <w:rFonts w:ascii="Arial" w:hAnsi="Arial" w:cs="Arial"/>
          <w:sz w:val="20"/>
          <w:szCs w:val="20"/>
        </w:rPr>
        <w:t xml:space="preserve"> En caso d</w:t>
      </w:r>
      <w:r w:rsidRPr="00812014">
        <w:rPr>
          <w:rFonts w:ascii="Arial" w:hAnsi="Arial" w:cs="Arial"/>
          <w:sz w:val="20"/>
          <w:szCs w:val="20"/>
        </w:rPr>
        <w:t xml:space="preserve">e haber </w:t>
      </w:r>
      <w:r>
        <w:rPr>
          <w:rFonts w:ascii="Arial" w:hAnsi="Arial" w:cs="Arial"/>
          <w:sz w:val="20"/>
          <w:szCs w:val="20"/>
        </w:rPr>
        <w:t>recibido ayudas para la misma finalidad, especificar cuáles:</w:t>
      </w:r>
    </w:p>
    <w:p w14:paraId="71BFF5AF" w14:textId="77777777" w:rsidR="00022510" w:rsidRPr="00900124" w:rsidRDefault="00022510" w:rsidP="000225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6C412E1C" w14:textId="77777777" w:rsidR="00022510" w:rsidRPr="00900124" w:rsidRDefault="00022510" w:rsidP="000225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B92EBF9" w14:textId="77777777" w:rsidR="00022510" w:rsidRDefault="00022510" w:rsidP="000225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5E929ADF" w14:textId="77777777" w:rsidR="00022510" w:rsidRPr="003A4D30" w:rsidRDefault="00022510" w:rsidP="000225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A4D30">
        <w:rPr>
          <w:rFonts w:ascii="Arial" w:hAnsi="Arial" w:cs="Arial"/>
          <w:sz w:val="20"/>
          <w:szCs w:val="20"/>
        </w:rPr>
        <w:t>Indicar, en su caso, las fuentes e importes de la financiación solicitada procedente de las administraciones públicas o de otros entes públicos o privados, para la misma finalidad</w:t>
      </w:r>
      <w:r>
        <w:rPr>
          <w:rFonts w:ascii="Arial" w:hAnsi="Arial" w:cs="Arial"/>
          <w:sz w:val="20"/>
          <w:szCs w:val="20"/>
        </w:rPr>
        <w:t>:</w:t>
      </w:r>
    </w:p>
    <w:p w14:paraId="394C3940" w14:textId="77777777" w:rsidR="00022510" w:rsidRPr="00900124" w:rsidRDefault="00022510" w:rsidP="000225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C3D16BB" w14:textId="77777777" w:rsidR="00022510" w:rsidRPr="00900124" w:rsidRDefault="00022510" w:rsidP="000225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0E9DCC8B" w14:textId="77777777" w:rsidR="00022510" w:rsidRDefault="00022510" w:rsidP="0002251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DF9B87C" w14:textId="77777777" w:rsidR="00022510" w:rsidRDefault="00022510" w:rsidP="000225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00124">
        <w:rPr>
          <w:rFonts w:ascii="Arial" w:hAnsi="Arial" w:cs="Arial"/>
          <w:sz w:val="20"/>
          <w:szCs w:val="20"/>
        </w:rPr>
        <w:t>No se encuentra en situación de crisis conforme a la normativa comunitaria</w:t>
      </w:r>
      <w:r>
        <w:rPr>
          <w:rFonts w:ascii="Arial" w:hAnsi="Arial" w:cs="Arial"/>
          <w:sz w:val="20"/>
          <w:szCs w:val="20"/>
        </w:rPr>
        <w:t>.</w:t>
      </w:r>
    </w:p>
    <w:p w14:paraId="102731D6" w14:textId="77777777" w:rsidR="00022510" w:rsidRDefault="00022510" w:rsidP="000225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</w:t>
      </w:r>
      <w:r w:rsidRPr="00900124">
        <w:rPr>
          <w:rFonts w:ascii="Arial" w:hAnsi="Arial" w:cs="Arial"/>
          <w:sz w:val="20"/>
          <w:szCs w:val="20"/>
        </w:rPr>
        <w:t xml:space="preserve"> tiene pendiente de recuperación ninguna ayuda financiada por el Fondo Europeo Agrícola de Desarrollo Rural (FEADER).</w:t>
      </w:r>
    </w:p>
    <w:p w14:paraId="30198007" w14:textId="33CAC48C" w:rsidR="0049381A" w:rsidRPr="007D4770" w:rsidRDefault="0049381A" w:rsidP="0049381A">
      <w:pPr>
        <w:pStyle w:val="Textonotapie"/>
        <w:tabs>
          <w:tab w:val="left" w:pos="-3969"/>
          <w:tab w:val="left" w:pos="0"/>
        </w:tabs>
        <w:jc w:val="both"/>
        <w:rPr>
          <w:rFonts w:ascii="Arial" w:hAnsi="Arial" w:cs="Arial"/>
        </w:rPr>
      </w:pPr>
      <w:r w:rsidRPr="007D4770">
        <w:rPr>
          <w:rFonts w:ascii="Arial" w:hAnsi="Arial" w:cs="Arial"/>
        </w:rPr>
        <w:t xml:space="preserve">- No </w:t>
      </w:r>
      <w:r w:rsidR="00C77A38" w:rsidRPr="007D4770">
        <w:rPr>
          <w:rFonts w:ascii="Arial" w:hAnsi="Arial" w:cs="Arial"/>
        </w:rPr>
        <w:t xml:space="preserve">va a </w:t>
      </w:r>
      <w:r w:rsidRPr="007D4770">
        <w:rPr>
          <w:rFonts w:ascii="Arial" w:hAnsi="Arial" w:cs="Arial"/>
        </w:rPr>
        <w:t>contrata</w:t>
      </w:r>
      <w:r w:rsidR="009F2381" w:rsidRPr="007D4770">
        <w:rPr>
          <w:rFonts w:ascii="Arial" w:hAnsi="Arial" w:cs="Arial"/>
        </w:rPr>
        <w:t>r</w:t>
      </w:r>
      <w:r w:rsidRPr="007D4770">
        <w:rPr>
          <w:rFonts w:ascii="Arial" w:hAnsi="Arial" w:cs="Arial"/>
        </w:rPr>
        <w:t xml:space="preserve"> servicios con personas o entidades vinculadas por razones laborales, contractuales, profesionales o personales con el beneficiario, salvo previa autorización del FEGA, O.A. En caso de producirse, especificar cuáles (y justificar la excepcionalidad de tal contratación):</w:t>
      </w:r>
    </w:p>
    <w:p w14:paraId="2E03E170" w14:textId="77777777" w:rsidR="0049381A" w:rsidRPr="007D4770" w:rsidRDefault="0049381A" w:rsidP="0049381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477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65EC4D8B" w14:textId="77777777" w:rsidR="0049381A" w:rsidRPr="007D4770" w:rsidRDefault="0049381A" w:rsidP="0049381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477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567AEC1" w14:textId="77777777" w:rsidR="0049381A" w:rsidRPr="007D4770" w:rsidRDefault="0049381A" w:rsidP="0049381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477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7F37C73A" w14:textId="77777777" w:rsidR="0049381A" w:rsidRDefault="0049381A" w:rsidP="0049381A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77266092" w14:textId="77777777" w:rsidR="0049381A" w:rsidRDefault="00022510" w:rsidP="0049381A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En</w:t>
      </w:r>
      <w:r w:rsidR="00F05FC3">
        <w:rPr>
          <w:rFonts w:ascii="Arial" w:hAnsi="Arial" w:cs="Arial"/>
          <w:sz w:val="20"/>
          <w:szCs w:val="20"/>
        </w:rPr>
        <w:t>__________</w:t>
      </w:r>
      <w:r w:rsidR="009B7A59">
        <w:rPr>
          <w:rFonts w:ascii="Arial" w:hAnsi="Arial" w:cs="Arial"/>
          <w:sz w:val="20"/>
          <w:szCs w:val="20"/>
        </w:rPr>
        <w:t>_____________</w:t>
      </w:r>
      <w:r w:rsidR="008E0239">
        <w:rPr>
          <w:rFonts w:ascii="Arial" w:hAnsi="Arial" w:cs="Arial"/>
          <w:sz w:val="20"/>
          <w:szCs w:val="20"/>
        </w:rPr>
        <w:t>___, a __de ________de 20</w:t>
      </w:r>
      <w:r w:rsidRPr="00900124">
        <w:rPr>
          <w:rFonts w:ascii="Arial" w:hAnsi="Arial" w:cs="Arial"/>
          <w:sz w:val="20"/>
          <w:szCs w:val="20"/>
        </w:rPr>
        <w:t>__.</w:t>
      </w:r>
    </w:p>
    <w:p w14:paraId="0C4B3C80" w14:textId="1653B45B" w:rsidR="00DF6EFF" w:rsidRPr="0049381A" w:rsidRDefault="00022510" w:rsidP="0049381A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(Firma</w:t>
      </w:r>
      <w:r w:rsidR="00953902">
        <w:rPr>
          <w:rFonts w:ascii="Arial" w:hAnsi="Arial" w:cs="Arial"/>
          <w:sz w:val="20"/>
          <w:szCs w:val="20"/>
        </w:rPr>
        <w:t xml:space="preserve"> </w:t>
      </w:r>
      <w:r w:rsidR="00953902" w:rsidRPr="009F733B">
        <w:rPr>
          <w:rFonts w:ascii="Arial" w:hAnsi="Arial" w:cs="Arial"/>
          <w:sz w:val="20"/>
          <w:szCs w:val="20"/>
        </w:rPr>
        <w:t>electrónica</w:t>
      </w:r>
      <w:r w:rsidRPr="00900124">
        <w:rPr>
          <w:rFonts w:ascii="Arial" w:hAnsi="Arial" w:cs="Arial"/>
          <w:sz w:val="20"/>
          <w:szCs w:val="20"/>
        </w:rPr>
        <w:t>)</w:t>
      </w:r>
    </w:p>
    <w:sectPr w:rsidR="00DF6EFF" w:rsidRPr="0049381A" w:rsidSect="0049381A">
      <w:pgSz w:w="11906" w:h="16838"/>
      <w:pgMar w:top="426" w:right="1700" w:bottom="993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C6F4" w14:textId="77777777" w:rsidR="00816E83" w:rsidRDefault="00816E83">
      <w:pPr>
        <w:spacing w:after="0" w:line="240" w:lineRule="auto"/>
      </w:pPr>
      <w:r>
        <w:separator/>
      </w:r>
    </w:p>
  </w:endnote>
  <w:endnote w:type="continuationSeparator" w:id="0">
    <w:p w14:paraId="5F8EC687" w14:textId="77777777" w:rsidR="00816E83" w:rsidRDefault="0081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43F51" w14:textId="77777777" w:rsidR="00816E83" w:rsidRDefault="00816E83">
      <w:pPr>
        <w:spacing w:after="0" w:line="240" w:lineRule="auto"/>
      </w:pPr>
      <w:r>
        <w:separator/>
      </w:r>
    </w:p>
  </w:footnote>
  <w:footnote w:type="continuationSeparator" w:id="0">
    <w:p w14:paraId="37396AA7" w14:textId="77777777" w:rsidR="00816E83" w:rsidRDefault="0081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EF"/>
    <w:multiLevelType w:val="hybridMultilevel"/>
    <w:tmpl w:val="FC66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AE"/>
    <w:multiLevelType w:val="hybridMultilevel"/>
    <w:tmpl w:val="6E846104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56A4B"/>
    <w:multiLevelType w:val="hybridMultilevel"/>
    <w:tmpl w:val="5AD4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C1D"/>
    <w:multiLevelType w:val="hybridMultilevel"/>
    <w:tmpl w:val="4F68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F12"/>
    <w:multiLevelType w:val="hybridMultilevel"/>
    <w:tmpl w:val="95FC63DE"/>
    <w:lvl w:ilvl="0" w:tplc="988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24F6"/>
    <w:multiLevelType w:val="hybridMultilevel"/>
    <w:tmpl w:val="2892D8C6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7A0DF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1CB7"/>
    <w:multiLevelType w:val="hybridMultilevel"/>
    <w:tmpl w:val="B950D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DF7"/>
    <w:multiLevelType w:val="hybridMultilevel"/>
    <w:tmpl w:val="8014F91E"/>
    <w:lvl w:ilvl="0" w:tplc="3A44B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45"/>
    <w:rsid w:val="000103D4"/>
    <w:rsid w:val="00022510"/>
    <w:rsid w:val="00024D10"/>
    <w:rsid w:val="00034779"/>
    <w:rsid w:val="00052DB3"/>
    <w:rsid w:val="000563EF"/>
    <w:rsid w:val="000737C3"/>
    <w:rsid w:val="000973E1"/>
    <w:rsid w:val="000A22BE"/>
    <w:rsid w:val="000B132F"/>
    <w:rsid w:val="000B188D"/>
    <w:rsid w:val="000C163A"/>
    <w:rsid w:val="000D0658"/>
    <w:rsid w:val="000D78ED"/>
    <w:rsid w:val="000E34CF"/>
    <w:rsid w:val="000E4F72"/>
    <w:rsid w:val="001029AB"/>
    <w:rsid w:val="00133336"/>
    <w:rsid w:val="00152051"/>
    <w:rsid w:val="001542D4"/>
    <w:rsid w:val="00163230"/>
    <w:rsid w:val="00175DD0"/>
    <w:rsid w:val="00180227"/>
    <w:rsid w:val="001814EF"/>
    <w:rsid w:val="00193C51"/>
    <w:rsid w:val="001B38E3"/>
    <w:rsid w:val="001B6ED6"/>
    <w:rsid w:val="001D65DF"/>
    <w:rsid w:val="001F5151"/>
    <w:rsid w:val="00213C5C"/>
    <w:rsid w:val="00216BD9"/>
    <w:rsid w:val="00232736"/>
    <w:rsid w:val="00253D6F"/>
    <w:rsid w:val="002677E8"/>
    <w:rsid w:val="00280195"/>
    <w:rsid w:val="00284171"/>
    <w:rsid w:val="00295F48"/>
    <w:rsid w:val="002B718C"/>
    <w:rsid w:val="002E26E6"/>
    <w:rsid w:val="002F42E0"/>
    <w:rsid w:val="0030322E"/>
    <w:rsid w:val="003120A8"/>
    <w:rsid w:val="00313573"/>
    <w:rsid w:val="003310A3"/>
    <w:rsid w:val="00344816"/>
    <w:rsid w:val="003654B9"/>
    <w:rsid w:val="00377042"/>
    <w:rsid w:val="0038516C"/>
    <w:rsid w:val="00394831"/>
    <w:rsid w:val="003B2B27"/>
    <w:rsid w:val="003B490C"/>
    <w:rsid w:val="003D0C3A"/>
    <w:rsid w:val="003D712A"/>
    <w:rsid w:val="003E41E4"/>
    <w:rsid w:val="003E7C5B"/>
    <w:rsid w:val="003F6DD5"/>
    <w:rsid w:val="00422A48"/>
    <w:rsid w:val="00445DBD"/>
    <w:rsid w:val="00451899"/>
    <w:rsid w:val="00466D53"/>
    <w:rsid w:val="0047112B"/>
    <w:rsid w:val="00473768"/>
    <w:rsid w:val="0049381A"/>
    <w:rsid w:val="004C0EAB"/>
    <w:rsid w:val="004C1DAB"/>
    <w:rsid w:val="004C2724"/>
    <w:rsid w:val="004D408E"/>
    <w:rsid w:val="004E5343"/>
    <w:rsid w:val="00501DFB"/>
    <w:rsid w:val="00502A33"/>
    <w:rsid w:val="00521055"/>
    <w:rsid w:val="0052182B"/>
    <w:rsid w:val="00527702"/>
    <w:rsid w:val="00530182"/>
    <w:rsid w:val="00532BA8"/>
    <w:rsid w:val="0056260D"/>
    <w:rsid w:val="00567941"/>
    <w:rsid w:val="005836E9"/>
    <w:rsid w:val="00590C45"/>
    <w:rsid w:val="005955BC"/>
    <w:rsid w:val="005A7C96"/>
    <w:rsid w:val="005B5B3D"/>
    <w:rsid w:val="005C405E"/>
    <w:rsid w:val="005D46DE"/>
    <w:rsid w:val="005E19B8"/>
    <w:rsid w:val="005F4DF9"/>
    <w:rsid w:val="00606674"/>
    <w:rsid w:val="00621D6A"/>
    <w:rsid w:val="00622E76"/>
    <w:rsid w:val="00626D10"/>
    <w:rsid w:val="00632C45"/>
    <w:rsid w:val="00634A55"/>
    <w:rsid w:val="006354A0"/>
    <w:rsid w:val="00645276"/>
    <w:rsid w:val="00654B07"/>
    <w:rsid w:val="00673A2F"/>
    <w:rsid w:val="00676AD6"/>
    <w:rsid w:val="0068133E"/>
    <w:rsid w:val="00684E2C"/>
    <w:rsid w:val="0069027A"/>
    <w:rsid w:val="00697F0E"/>
    <w:rsid w:val="006A5952"/>
    <w:rsid w:val="006B13F9"/>
    <w:rsid w:val="006B3DB9"/>
    <w:rsid w:val="006C559F"/>
    <w:rsid w:val="006C593C"/>
    <w:rsid w:val="006D6849"/>
    <w:rsid w:val="006D7D68"/>
    <w:rsid w:val="006E3A66"/>
    <w:rsid w:val="006F544C"/>
    <w:rsid w:val="0070262E"/>
    <w:rsid w:val="00734D0E"/>
    <w:rsid w:val="00777F2D"/>
    <w:rsid w:val="00794581"/>
    <w:rsid w:val="007A031F"/>
    <w:rsid w:val="007A1CC4"/>
    <w:rsid w:val="007A4992"/>
    <w:rsid w:val="007B0D0F"/>
    <w:rsid w:val="007C05A3"/>
    <w:rsid w:val="007D4770"/>
    <w:rsid w:val="007D493E"/>
    <w:rsid w:val="007E01C5"/>
    <w:rsid w:val="007E35C7"/>
    <w:rsid w:val="007E7E0B"/>
    <w:rsid w:val="007F2828"/>
    <w:rsid w:val="007F70F9"/>
    <w:rsid w:val="007F7183"/>
    <w:rsid w:val="007F76D1"/>
    <w:rsid w:val="008015E4"/>
    <w:rsid w:val="00804F97"/>
    <w:rsid w:val="008100AB"/>
    <w:rsid w:val="00810641"/>
    <w:rsid w:val="00812014"/>
    <w:rsid w:val="00816E83"/>
    <w:rsid w:val="008307D1"/>
    <w:rsid w:val="00837434"/>
    <w:rsid w:val="0084294C"/>
    <w:rsid w:val="00844E29"/>
    <w:rsid w:val="00845D9F"/>
    <w:rsid w:val="00861401"/>
    <w:rsid w:val="00862E42"/>
    <w:rsid w:val="0088620D"/>
    <w:rsid w:val="008A363E"/>
    <w:rsid w:val="008D0B3D"/>
    <w:rsid w:val="008D22F5"/>
    <w:rsid w:val="008E0239"/>
    <w:rsid w:val="008F367C"/>
    <w:rsid w:val="009170B6"/>
    <w:rsid w:val="009237D5"/>
    <w:rsid w:val="0092539F"/>
    <w:rsid w:val="00925BD6"/>
    <w:rsid w:val="00945D9E"/>
    <w:rsid w:val="00953902"/>
    <w:rsid w:val="00971552"/>
    <w:rsid w:val="00971570"/>
    <w:rsid w:val="0097310E"/>
    <w:rsid w:val="0097486A"/>
    <w:rsid w:val="00990AC4"/>
    <w:rsid w:val="009A1803"/>
    <w:rsid w:val="009B7A59"/>
    <w:rsid w:val="009C19FF"/>
    <w:rsid w:val="009C52EE"/>
    <w:rsid w:val="009D05B2"/>
    <w:rsid w:val="009D7467"/>
    <w:rsid w:val="009F2381"/>
    <w:rsid w:val="009F733B"/>
    <w:rsid w:val="00A10194"/>
    <w:rsid w:val="00A11F2C"/>
    <w:rsid w:val="00A34320"/>
    <w:rsid w:val="00A415B1"/>
    <w:rsid w:val="00A41D7A"/>
    <w:rsid w:val="00A53708"/>
    <w:rsid w:val="00A56621"/>
    <w:rsid w:val="00A62B0E"/>
    <w:rsid w:val="00A67097"/>
    <w:rsid w:val="00AA059E"/>
    <w:rsid w:val="00AA64D4"/>
    <w:rsid w:val="00AC2A7A"/>
    <w:rsid w:val="00AF07AB"/>
    <w:rsid w:val="00B02804"/>
    <w:rsid w:val="00B05AF1"/>
    <w:rsid w:val="00B100CD"/>
    <w:rsid w:val="00B13E02"/>
    <w:rsid w:val="00B14B0F"/>
    <w:rsid w:val="00B23512"/>
    <w:rsid w:val="00B5082A"/>
    <w:rsid w:val="00B525B1"/>
    <w:rsid w:val="00B53EE9"/>
    <w:rsid w:val="00B76575"/>
    <w:rsid w:val="00B81762"/>
    <w:rsid w:val="00B94544"/>
    <w:rsid w:val="00B97E74"/>
    <w:rsid w:val="00BC21AD"/>
    <w:rsid w:val="00BC62A5"/>
    <w:rsid w:val="00BE1F01"/>
    <w:rsid w:val="00BF05AF"/>
    <w:rsid w:val="00C055DE"/>
    <w:rsid w:val="00C419C8"/>
    <w:rsid w:val="00C64300"/>
    <w:rsid w:val="00C71350"/>
    <w:rsid w:val="00C77A38"/>
    <w:rsid w:val="00C9125D"/>
    <w:rsid w:val="00C91D28"/>
    <w:rsid w:val="00C93FF0"/>
    <w:rsid w:val="00CA5EB1"/>
    <w:rsid w:val="00CB2D0E"/>
    <w:rsid w:val="00CC08C2"/>
    <w:rsid w:val="00CE046B"/>
    <w:rsid w:val="00D058F5"/>
    <w:rsid w:val="00D11145"/>
    <w:rsid w:val="00D25072"/>
    <w:rsid w:val="00D33392"/>
    <w:rsid w:val="00D570B1"/>
    <w:rsid w:val="00D65E0C"/>
    <w:rsid w:val="00D66E18"/>
    <w:rsid w:val="00D821F2"/>
    <w:rsid w:val="00D92C59"/>
    <w:rsid w:val="00D96B5E"/>
    <w:rsid w:val="00DA48BC"/>
    <w:rsid w:val="00DB4330"/>
    <w:rsid w:val="00DC165F"/>
    <w:rsid w:val="00DF6EFF"/>
    <w:rsid w:val="00DF7B5E"/>
    <w:rsid w:val="00E13D41"/>
    <w:rsid w:val="00E14967"/>
    <w:rsid w:val="00E15B43"/>
    <w:rsid w:val="00E168D6"/>
    <w:rsid w:val="00E17C91"/>
    <w:rsid w:val="00E21A3E"/>
    <w:rsid w:val="00E352E2"/>
    <w:rsid w:val="00E4629E"/>
    <w:rsid w:val="00E62435"/>
    <w:rsid w:val="00E74539"/>
    <w:rsid w:val="00EB4B6B"/>
    <w:rsid w:val="00EC4135"/>
    <w:rsid w:val="00ED51E4"/>
    <w:rsid w:val="00EE277D"/>
    <w:rsid w:val="00F02F34"/>
    <w:rsid w:val="00F05FC3"/>
    <w:rsid w:val="00F20411"/>
    <w:rsid w:val="00F22CB3"/>
    <w:rsid w:val="00F62FE8"/>
    <w:rsid w:val="00F6597C"/>
    <w:rsid w:val="00FC09F0"/>
    <w:rsid w:val="00FD325C"/>
    <w:rsid w:val="00FD5FC1"/>
    <w:rsid w:val="00FF399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94F7FAA"/>
  <w15:docId w15:val="{E9865FC6-2059-44AF-BFF5-02D113B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11145"/>
  </w:style>
  <w:style w:type="paragraph" w:styleId="Textodeglobo">
    <w:name w:val="Balloon Text"/>
    <w:basedOn w:val="Normal"/>
    <w:link w:val="TextodegloboCar"/>
    <w:uiPriority w:val="99"/>
    <w:semiHidden/>
    <w:unhideWhenUsed/>
    <w:rsid w:val="00D1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4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14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11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11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45"/>
  </w:style>
  <w:style w:type="paragraph" w:styleId="Piedepgina">
    <w:name w:val="footer"/>
    <w:basedOn w:val="Normal"/>
    <w:link w:val="Piedepgina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45"/>
  </w:style>
  <w:style w:type="paragraph" w:styleId="Revisin">
    <w:name w:val="Revision"/>
    <w:hidden/>
    <w:uiPriority w:val="99"/>
    <w:semiHidden/>
    <w:rsid w:val="00D11145"/>
    <w:pPr>
      <w:spacing w:after="0" w:line="240" w:lineRule="auto"/>
    </w:pPr>
  </w:style>
  <w:style w:type="paragraph" w:customStyle="1" w:styleId="Default">
    <w:name w:val="Default"/>
    <w:rsid w:val="00D1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D1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11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14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F6EFF"/>
  </w:style>
  <w:style w:type="table" w:customStyle="1" w:styleId="Tablaconcuadrcula2">
    <w:name w:val="Tabla con cuadrícula2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EFF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DF6EFF"/>
    <w:pPr>
      <w:spacing w:after="0" w:line="240" w:lineRule="auto"/>
      <w:ind w:left="720"/>
      <w:contextualSpacing/>
      <w:jc w:val="both"/>
    </w:pPr>
    <w:rPr>
      <w:rFonts w:ascii="Tahoma" w:eastAsia="Times New Roman" w:hAnsi="Tahoma" w:cs="Tahom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EBB2-E36C-4F50-BB3F-514AFE9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uisado Martinez, Laura</cp:lastModifiedBy>
  <cp:revision>9</cp:revision>
  <cp:lastPrinted>2016-11-04T09:42:00Z</cp:lastPrinted>
  <dcterms:created xsi:type="dcterms:W3CDTF">2019-09-19T10:00:00Z</dcterms:created>
  <dcterms:modified xsi:type="dcterms:W3CDTF">2019-10-21T11:39:00Z</dcterms:modified>
</cp:coreProperties>
</file>